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Lines="50"/>
        <w:jc w:val="center"/>
        <w:textAlignment w:val="auto"/>
        <w:rPr>
          <w:rFonts w:hint="eastAsia"/>
          <w:b/>
          <w:bCs/>
          <w:sz w:val="44"/>
          <w:szCs w:val="44"/>
          <w:highlight w:val="none"/>
        </w:rPr>
      </w:pPr>
      <w:bookmarkStart w:id="4" w:name="_GoBack"/>
      <w:bookmarkEnd w:id="4"/>
      <w:bookmarkStart w:id="0" w:name="_Toc25994"/>
      <w:bookmarkEnd w:id="0"/>
      <w:bookmarkStart w:id="1" w:name="_Toc27204"/>
      <w:bookmarkEnd w:id="1"/>
      <w:bookmarkStart w:id="2" w:name="_Toc447024908"/>
      <w:bookmarkStart w:id="3" w:name="_Toc446599941"/>
      <w:r>
        <w:rPr>
          <w:rFonts w:hint="eastAsia"/>
          <w:b/>
          <w:bCs/>
          <w:sz w:val="44"/>
          <w:szCs w:val="44"/>
          <w:highlight w:val="none"/>
        </w:rPr>
        <w:t>无重大违法记录声明</w:t>
      </w:r>
      <w:bookmarkEnd w:id="2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48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厦门金龙旅行车有限公司采购中心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：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在此声明，我方在参加本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本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val="en-US" w:eastAsia="zh-CN"/>
        </w:rPr>
        <w:t>项目招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采购活动前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年内，在经营活动中没有以下重大违法记录：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1.我方因违法经营被追究过刑事责任；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2.我方因违法经营被责令停产停业、吊销许可证或者执照；</w:t>
      </w:r>
    </w:p>
    <w:p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3.我方因违法经营被处以较大数额罚款等行政处罚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保证上述信息的完整、客观、真实、准确，并愿意承担我方因提供虚假材料谋骗取中标、成交所引起的一切法律后果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特此声明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1"/>
          <w:shd w:val="clear" w:color="auto" w:fill="FFFFFF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   投标人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法定代表人或授权代表（签名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sz w:val="24"/>
          <w:szCs w:val="21"/>
        </w:rPr>
      </w:pPr>
      <w:r>
        <w:rPr>
          <w:rFonts w:hint="eastAsia"/>
          <w:lang w:val="en-US" w:eastAsia="zh-CN"/>
        </w:rPr>
        <w:t xml:space="preserve">              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日</w:t>
      </w:r>
    </w:p>
    <w:p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BD101E0"/>
    <w:rsid w:val="1B0423D2"/>
    <w:rsid w:val="1BEC4B1F"/>
    <w:rsid w:val="497414BC"/>
    <w:rsid w:val="573F310A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9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7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1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1"/>
    <w:link w:val="6"/>
    <w:semiHidden/>
    <w:qFormat/>
    <w:uiPriority w:val="99"/>
  </w:style>
  <w:style w:type="character" w:customStyle="1" w:styleId="24">
    <w:name w:val="批注文字 字符"/>
    <w:basedOn w:val="11"/>
    <w:link w:val="4"/>
    <w:semiHidden/>
    <w:qFormat/>
    <w:uiPriority w:val="99"/>
  </w:style>
  <w:style w:type="character" w:customStyle="1" w:styleId="25">
    <w:name w:val="批注主题 字符"/>
    <w:basedOn w:val="24"/>
    <w:link w:val="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03</Characters>
  <Lines>3</Lines>
  <Paragraphs>1</Paragraphs>
  <TotalTime>0</TotalTime>
  <ScaleCrop>false</ScaleCrop>
  <LinksUpToDate>false</LinksUpToDate>
  <CharactersWithSpaces>6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招标中心-Zhouyz</cp:lastModifiedBy>
  <cp:lastPrinted>2025-06-10T03:21:00Z</cp:lastPrinted>
  <dcterms:modified xsi:type="dcterms:W3CDTF">2025-10-22T01:23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0.8.2.7119</vt:lpwstr>
  </property>
  <property fmtid="{D5CDD505-2E9C-101B-9397-08002B2CF9AE}" pid="4" name="ICV">
    <vt:lpwstr>0F39C63CBF804834A6C0A4D3D7E7C1C1_13</vt:lpwstr>
  </property>
</Properties>
</file>